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4757" w14:textId="54CB4371" w:rsidR="009513D7" w:rsidRPr="007D68C7" w:rsidRDefault="009513D7">
      <w:pPr>
        <w:rPr>
          <w:rFonts w:ascii="Overpass" w:hAnsi="Overpass"/>
          <w:color w:val="000000" w:themeColor="text1"/>
          <w:sz w:val="20"/>
          <w:szCs w:val="20"/>
        </w:rPr>
      </w:pPr>
    </w:p>
    <w:p w14:paraId="0B82C698" w14:textId="4CB38FEB" w:rsidR="003144DC" w:rsidRPr="00BC4799" w:rsidRDefault="00A653C5" w:rsidP="004D1BF7">
      <w:pPr>
        <w:rPr>
          <w:rFonts w:ascii="Overpass" w:hAnsi="Overpass"/>
          <w:b/>
          <w:color w:val="4156A6"/>
          <w:sz w:val="36"/>
          <w:szCs w:val="36"/>
        </w:rPr>
      </w:pPr>
      <w:r w:rsidRPr="0025580D">
        <w:rPr>
          <w:rFonts w:ascii="Overpass" w:hAnsi="Overpass"/>
          <w:b/>
          <w:i/>
          <w:color w:val="4156A6"/>
          <w:sz w:val="36"/>
          <w:szCs w:val="36"/>
          <w:highlight w:val="yellow"/>
        </w:rPr>
        <w:t>{Organization</w:t>
      </w:r>
      <w:r w:rsidR="00783689">
        <w:rPr>
          <w:rFonts w:ascii="Overpass" w:hAnsi="Overpass"/>
          <w:b/>
          <w:i/>
          <w:color w:val="4156A6"/>
          <w:sz w:val="36"/>
          <w:szCs w:val="36"/>
          <w:highlight w:val="yellow"/>
        </w:rPr>
        <w:t>’</w:t>
      </w:r>
      <w:r w:rsidRPr="0025580D">
        <w:rPr>
          <w:rFonts w:ascii="Overpass" w:hAnsi="Overpass"/>
          <w:b/>
          <w:i/>
          <w:color w:val="4156A6"/>
          <w:sz w:val="36"/>
          <w:szCs w:val="36"/>
          <w:highlight w:val="yellow"/>
        </w:rPr>
        <w:t>s Name}</w:t>
      </w:r>
      <w:r>
        <w:rPr>
          <w:rFonts w:ascii="Overpass" w:hAnsi="Overpass"/>
          <w:b/>
          <w:i/>
          <w:color w:val="4156A6"/>
          <w:sz w:val="36"/>
          <w:szCs w:val="36"/>
          <w:highlight w:val="yellow"/>
        </w:rPr>
        <w:t xml:space="preserve"> </w:t>
      </w:r>
      <w:r w:rsidR="0025580D">
        <w:rPr>
          <w:rFonts w:ascii="Overpass" w:hAnsi="Overpass"/>
          <w:b/>
          <w:color w:val="4156A6"/>
          <w:sz w:val="36"/>
          <w:szCs w:val="36"/>
        </w:rPr>
        <w:t>Animal</w:t>
      </w:r>
      <w:r w:rsidR="00BC4799">
        <w:rPr>
          <w:rFonts w:ascii="Overpass" w:hAnsi="Overpass"/>
          <w:color w:val="4156A6"/>
          <w:sz w:val="36"/>
          <w:szCs w:val="36"/>
        </w:rPr>
        <w:t xml:space="preserve"> </w:t>
      </w:r>
      <w:r w:rsidR="007F0B14">
        <w:rPr>
          <w:rFonts w:ascii="Overpass" w:hAnsi="Overpass"/>
          <w:b/>
          <w:color w:val="4156A6"/>
          <w:sz w:val="36"/>
          <w:szCs w:val="36"/>
        </w:rPr>
        <w:t xml:space="preserve">Intake </w:t>
      </w:r>
      <w:r w:rsidR="007728FA">
        <w:rPr>
          <w:rFonts w:ascii="Overpass" w:hAnsi="Overpass"/>
          <w:b/>
          <w:color w:val="4156A6"/>
          <w:sz w:val="36"/>
          <w:szCs w:val="36"/>
        </w:rPr>
        <w:t>Record</w:t>
      </w:r>
    </w:p>
    <w:p w14:paraId="2E59869D" w14:textId="037E4CB7" w:rsidR="00BC4799" w:rsidRDefault="00BC4799" w:rsidP="00AA7A4E">
      <w:pPr>
        <w:spacing w:line="360" w:lineRule="auto"/>
        <w:rPr>
          <w:rFonts w:ascii="Overpass" w:hAnsi="Overpass"/>
          <w:color w:val="000000" w:themeColor="text1"/>
          <w:sz w:val="18"/>
          <w:szCs w:val="18"/>
        </w:rPr>
      </w:pPr>
      <w:r w:rsidRPr="00BC4799">
        <w:rPr>
          <w:rFonts w:ascii="Overpass" w:hAnsi="Overpass"/>
          <w:color w:val="000000" w:themeColor="text1"/>
          <w:sz w:val="18"/>
          <w:szCs w:val="18"/>
        </w:rPr>
        <w:t>Indicate N/A for any fields that are not applicable</w:t>
      </w:r>
      <w:r>
        <w:rPr>
          <w:rFonts w:ascii="Overpass" w:hAnsi="Overpass"/>
          <w:color w:val="000000" w:themeColor="text1"/>
          <w:sz w:val="18"/>
          <w:szCs w:val="18"/>
        </w:rPr>
        <w:t xml:space="preserve"> to this animal</w:t>
      </w:r>
      <w:r w:rsidR="0025580D">
        <w:rPr>
          <w:rFonts w:ascii="Overpass" w:hAnsi="Overpass"/>
          <w:color w:val="000000" w:themeColor="text1"/>
          <w:sz w:val="18"/>
          <w:szCs w:val="18"/>
        </w:rPr>
        <w:t xml:space="preserve"> </w:t>
      </w:r>
      <w:proofErr w:type="spellStart"/>
      <w:r w:rsidR="0025580D">
        <w:rPr>
          <w:rFonts w:ascii="Overpass" w:hAnsi="Overpass"/>
          <w:color w:val="000000" w:themeColor="text1"/>
          <w:sz w:val="18"/>
          <w:szCs w:val="18"/>
        </w:rPr>
        <w:t>at</w:t>
      </w:r>
      <w:proofErr w:type="spellEnd"/>
      <w:r>
        <w:rPr>
          <w:rFonts w:ascii="Overpass" w:hAnsi="Overpass"/>
          <w:color w:val="000000" w:themeColor="text1"/>
          <w:sz w:val="18"/>
          <w:szCs w:val="18"/>
        </w:rPr>
        <w:t xml:space="preserve"> intake</w:t>
      </w:r>
    </w:p>
    <w:p w14:paraId="490A6B93" w14:textId="77777777" w:rsidR="00BC4799" w:rsidRPr="00BC4799" w:rsidRDefault="00BC4799" w:rsidP="00AA7A4E">
      <w:pPr>
        <w:spacing w:line="360" w:lineRule="auto"/>
        <w:rPr>
          <w:rFonts w:ascii="Overpass" w:hAnsi="Overpass"/>
          <w:color w:val="000000" w:themeColor="text1"/>
          <w:sz w:val="18"/>
          <w:szCs w:val="18"/>
        </w:rPr>
      </w:pPr>
    </w:p>
    <w:p w14:paraId="0F85D739" w14:textId="1DA2B013" w:rsidR="00783689" w:rsidRDefault="0025580D" w:rsidP="00783689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>
        <w:rPr>
          <w:rFonts w:ascii="Overpass" w:hAnsi="Overpass"/>
          <w:color w:val="000000" w:themeColor="text1"/>
          <w:sz w:val="21"/>
          <w:szCs w:val="21"/>
        </w:rPr>
        <w:t>Intake Date</w:t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42861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1D7483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b/>
          <w:color w:val="000000" w:themeColor="text1"/>
          <w:sz w:val="21"/>
          <w:szCs w:val="21"/>
        </w:rPr>
        <w:t xml:space="preserve"> </w:t>
      </w:r>
    </w:p>
    <w:p w14:paraId="027C59A4" w14:textId="0D9586A9" w:rsidR="00BC4799" w:rsidRPr="00BC4799" w:rsidRDefault="0025580D" w:rsidP="00B4515F">
      <w:pPr>
        <w:spacing w:after="240"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Animal Name</w:t>
      </w:r>
      <w:r w:rsidR="00783689">
        <w:rPr>
          <w:rFonts w:ascii="Overpass" w:hAnsi="Overpass"/>
          <w:color w:val="000000" w:themeColor="text1"/>
          <w:sz w:val="21"/>
          <w:szCs w:val="21"/>
        </w:rPr>
        <w:t xml:space="preserve"> or Id#</w:t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78368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772CD7BC" w14:textId="19C6620A" w:rsidR="00BC4799" w:rsidRPr="0025580D" w:rsidRDefault="00BC4799" w:rsidP="00AA7A4E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 w:rsidRPr="0025580D">
        <w:rPr>
          <w:rFonts w:ascii="Overpass" w:hAnsi="Overpass"/>
          <w:b/>
          <w:color w:val="000000" w:themeColor="text1"/>
          <w:sz w:val="21"/>
          <w:szCs w:val="21"/>
        </w:rPr>
        <w:t>Source, from whom the animal was obtained:</w:t>
      </w:r>
    </w:p>
    <w:p w14:paraId="73FF39C4" w14:textId="6DE48114" w:rsidR="00BC4799" w:rsidRPr="00BC4799" w:rsidRDefault="00BC4799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Name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05D1EBA5" w14:textId="75187201" w:rsidR="003144DC" w:rsidRDefault="0025580D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 xml:space="preserve">Street </w:t>
      </w:r>
      <w:r w:rsidR="00AA7A4E" w:rsidRPr="009B1B8F">
        <w:rPr>
          <w:rFonts w:ascii="Overpass" w:hAnsi="Overpass"/>
          <w:color w:val="000000" w:themeColor="text1"/>
          <w:sz w:val="21"/>
          <w:szCs w:val="21"/>
        </w:rPr>
        <w:t>Address</w:t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BC4799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6F65B21B" w14:textId="4254574D" w:rsidR="00AA7A4E" w:rsidRPr="009B1B8F" w:rsidRDefault="00AA7A4E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 w:rsidRPr="009B1B8F">
        <w:rPr>
          <w:rFonts w:ascii="Overpass" w:hAnsi="Overpass"/>
          <w:color w:val="000000" w:themeColor="text1"/>
          <w:sz w:val="21"/>
          <w:szCs w:val="21"/>
        </w:rPr>
        <w:t>City, State, Zip</w:t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3144DC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2F554E82" w14:textId="4CC8E322" w:rsidR="00AA7A4E" w:rsidRPr="00BC4799" w:rsidRDefault="00AA7A4E" w:rsidP="00B4515F">
      <w:pPr>
        <w:spacing w:after="240"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 w:rsidRPr="009B1B8F">
        <w:rPr>
          <w:rFonts w:ascii="Overpass" w:hAnsi="Overpass"/>
          <w:color w:val="000000" w:themeColor="text1"/>
          <w:sz w:val="21"/>
          <w:szCs w:val="21"/>
        </w:rPr>
        <w:t>Phone No.</w:t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098C29DF" w14:textId="25F0D7F3" w:rsidR="00BC4799" w:rsidRPr="0025580D" w:rsidRDefault="00BC4799" w:rsidP="00142861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 w:rsidRPr="0025580D">
        <w:rPr>
          <w:rFonts w:ascii="Overpass" w:hAnsi="Overpass"/>
          <w:b/>
          <w:color w:val="000000" w:themeColor="text1"/>
          <w:sz w:val="21"/>
          <w:szCs w:val="21"/>
        </w:rPr>
        <w:t xml:space="preserve">Description of animal </w:t>
      </w:r>
      <w:proofErr w:type="spellStart"/>
      <w:r w:rsidRPr="0025580D">
        <w:rPr>
          <w:rFonts w:ascii="Overpass" w:hAnsi="Overpass"/>
          <w:b/>
          <w:color w:val="000000" w:themeColor="text1"/>
          <w:sz w:val="21"/>
          <w:szCs w:val="21"/>
        </w:rPr>
        <w:t>at</w:t>
      </w:r>
      <w:proofErr w:type="spellEnd"/>
      <w:r w:rsidRPr="0025580D">
        <w:rPr>
          <w:rFonts w:ascii="Overpass" w:hAnsi="Overpass"/>
          <w:b/>
          <w:color w:val="000000" w:themeColor="text1"/>
          <w:sz w:val="21"/>
          <w:szCs w:val="21"/>
        </w:rPr>
        <w:t xml:space="preserve"> intake:</w:t>
      </w:r>
    </w:p>
    <w:p w14:paraId="20AF966E" w14:textId="4F175BE1" w:rsidR="0025580D" w:rsidRDefault="00BC4799" w:rsidP="00AA7A4E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Age</w:t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AA7A4E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</w:rPr>
        <w:t xml:space="preserve"> Sex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</w:rPr>
        <w:t xml:space="preserve"> Species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</w:rPr>
        <w:t xml:space="preserve"> Breed</w:t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</w:rPr>
        <w:t xml:space="preserve"> Weight</w:t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</w:rPr>
        <w:t xml:space="preserve"> Animals Condition</w:t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613784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0C4D1268" w14:textId="165FBAA6" w:rsidR="00C86BEB" w:rsidRPr="00C86BEB" w:rsidRDefault="0025580D" w:rsidP="00C86BEB">
      <w:pPr>
        <w:spacing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Microchip</w:t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C86BEB">
        <w:rPr>
          <w:rFonts w:ascii="Overpass" w:hAnsi="Overpass"/>
          <w:color w:val="000000" w:themeColor="text1"/>
          <w:sz w:val="21"/>
          <w:szCs w:val="21"/>
          <w:u w:val="single"/>
        </w:rPr>
        <w:tab/>
      </w:r>
    </w:p>
    <w:p w14:paraId="57C51168" w14:textId="1217F90F" w:rsidR="0025580D" w:rsidRPr="009B1B8F" w:rsidRDefault="00C86BEB" w:rsidP="00DC06F4">
      <w:pPr>
        <w:spacing w:after="240" w:line="360" w:lineRule="auto"/>
        <w:rPr>
          <w:rFonts w:ascii="Overpass" w:hAnsi="Overpass"/>
          <w:color w:val="000000" w:themeColor="text1"/>
          <w:sz w:val="21"/>
          <w:szCs w:val="21"/>
          <w:u w:val="single"/>
        </w:rPr>
      </w:pPr>
      <w:r>
        <w:rPr>
          <w:rFonts w:ascii="Overpass" w:hAnsi="Overpass"/>
          <w:color w:val="000000" w:themeColor="text1"/>
          <w:sz w:val="21"/>
          <w:szCs w:val="21"/>
        </w:rPr>
        <w:t>T</w:t>
      </w:r>
      <w:r w:rsidR="0025580D">
        <w:rPr>
          <w:rFonts w:ascii="Overpass" w:hAnsi="Overpass"/>
          <w:color w:val="000000" w:themeColor="text1"/>
          <w:sz w:val="21"/>
          <w:szCs w:val="21"/>
        </w:rPr>
        <w:t>attoo, collar w/ tags, or other identification</w:t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 w:rsidRPr="009B1B8F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 w:rsidR="0025580D"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r>
        <w:rPr>
          <w:rFonts w:ascii="Overpass" w:hAnsi="Overpass"/>
          <w:color w:val="000000" w:themeColor="text1"/>
          <w:sz w:val="21"/>
          <w:szCs w:val="21"/>
          <w:u w:val="single"/>
        </w:rPr>
        <w:tab/>
      </w:r>
      <w:bookmarkStart w:id="0" w:name="_GoBack"/>
      <w:bookmarkEnd w:id="0"/>
    </w:p>
    <w:p w14:paraId="1987E81A" w14:textId="001E7756" w:rsidR="00DC06F4" w:rsidRDefault="0025580D" w:rsidP="008059FF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</w:rPr>
      </w:pPr>
      <w:r w:rsidRPr="00DC06F4">
        <w:rPr>
          <w:rFonts w:ascii="Overpass" w:hAnsi="Overpass"/>
          <w:b/>
          <w:color w:val="000000" w:themeColor="text1"/>
          <w:sz w:val="21"/>
          <w:szCs w:val="21"/>
        </w:rPr>
        <w:t xml:space="preserve">Other defining </w:t>
      </w:r>
      <w:r w:rsidR="00D073F2" w:rsidRPr="00DC06F4">
        <w:rPr>
          <w:rFonts w:ascii="Overpass" w:hAnsi="Overpass"/>
          <w:b/>
          <w:color w:val="000000" w:themeColor="text1"/>
          <w:sz w:val="21"/>
          <w:szCs w:val="21"/>
        </w:rPr>
        <w:t>characteristics</w:t>
      </w:r>
      <w:r w:rsidR="00783689">
        <w:rPr>
          <w:rFonts w:ascii="Overpass" w:hAnsi="Overpass"/>
          <w:b/>
          <w:color w:val="000000" w:themeColor="text1"/>
          <w:sz w:val="21"/>
          <w:szCs w:val="21"/>
        </w:rPr>
        <w:t xml:space="preserve"> of the animal</w:t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</w:rPr>
        <w:t xml:space="preserve"> or details about intake</w:t>
      </w:r>
      <w:r w:rsidR="00DC06F4">
        <w:rPr>
          <w:rFonts w:ascii="Overpass" w:hAnsi="Overpass"/>
          <w:b/>
          <w:color w:val="000000" w:themeColor="text1"/>
          <w:sz w:val="21"/>
          <w:szCs w:val="21"/>
        </w:rPr>
        <w:t>:</w:t>
      </w:r>
    </w:p>
    <w:p w14:paraId="41E1A883" w14:textId="64AA8ECA" w:rsidR="008059FF" w:rsidRPr="00DC06F4" w:rsidRDefault="0025580D" w:rsidP="008059FF">
      <w:pPr>
        <w:spacing w:line="360" w:lineRule="auto"/>
        <w:rPr>
          <w:rFonts w:ascii="Overpass" w:hAnsi="Overpass"/>
          <w:b/>
          <w:color w:val="000000" w:themeColor="text1"/>
          <w:sz w:val="21"/>
          <w:szCs w:val="21"/>
          <w:u w:val="single"/>
        </w:rPr>
      </w:pP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 w:rsidRP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  <w:r w:rsidR="00DC06F4">
        <w:rPr>
          <w:rFonts w:ascii="Overpass" w:hAnsi="Overpass"/>
          <w:b/>
          <w:color w:val="000000" w:themeColor="text1"/>
          <w:sz w:val="21"/>
          <w:szCs w:val="21"/>
          <w:u w:val="single"/>
        </w:rPr>
        <w:tab/>
      </w:r>
    </w:p>
    <w:p w14:paraId="3BA9C2AB" w14:textId="77777777" w:rsidR="0025580D" w:rsidRDefault="0025580D" w:rsidP="00D6504D">
      <w:pPr>
        <w:spacing w:before="120"/>
        <w:jc w:val="both"/>
        <w:rPr>
          <w:rFonts w:ascii="Overpass" w:hAnsi="Overpass" w:cstheme="minorHAnsi"/>
          <w:sz w:val="21"/>
          <w:szCs w:val="21"/>
        </w:rPr>
        <w:sectPr w:rsidR="0025580D" w:rsidSect="00712977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96A445A" w14:textId="1178DB67" w:rsidR="00D6504D" w:rsidRPr="009B1B8F" w:rsidRDefault="00D6504D" w:rsidP="00D6504D">
      <w:pPr>
        <w:spacing w:before="120"/>
        <w:jc w:val="both"/>
        <w:rPr>
          <w:rFonts w:ascii="Overpass" w:hAnsi="Overpass" w:cstheme="minorHAnsi"/>
          <w:sz w:val="21"/>
          <w:szCs w:val="21"/>
        </w:rPr>
        <w:sectPr w:rsidR="00D6504D" w:rsidRPr="009B1B8F" w:rsidSect="0025580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114EA3A" w14:textId="4044712D" w:rsidR="00D6504D" w:rsidRPr="0025580D" w:rsidRDefault="00D6504D" w:rsidP="0025580D">
      <w:pPr>
        <w:jc w:val="both"/>
        <w:rPr>
          <w:rFonts w:ascii="Overpass" w:hAnsi="Overpass" w:cstheme="minorHAnsi"/>
          <w:sz w:val="21"/>
          <w:szCs w:val="21"/>
        </w:rPr>
      </w:pPr>
    </w:p>
    <w:p w14:paraId="22ABC922" w14:textId="77777777" w:rsidR="00D6504D" w:rsidRPr="009B1B8F" w:rsidRDefault="00D6504D" w:rsidP="00142861">
      <w:pPr>
        <w:spacing w:line="276" w:lineRule="auto"/>
        <w:ind w:left="360"/>
        <w:jc w:val="both"/>
        <w:rPr>
          <w:rFonts w:ascii="Overpass" w:hAnsi="Overpass"/>
          <w:color w:val="000000" w:themeColor="text1"/>
          <w:sz w:val="21"/>
          <w:szCs w:val="21"/>
        </w:rPr>
        <w:sectPr w:rsidR="00D6504D" w:rsidRPr="009B1B8F" w:rsidSect="0025580D">
          <w:head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949E52" w14:textId="7BE1D94D" w:rsidR="007D68C7" w:rsidRPr="00BC4799" w:rsidRDefault="007D68C7" w:rsidP="00BC4799">
      <w:pPr>
        <w:spacing w:before="120" w:line="276" w:lineRule="auto"/>
        <w:rPr>
          <w:rFonts w:ascii="Overpass Light" w:hAnsi="Overpass Light"/>
          <w:sz w:val="21"/>
          <w:szCs w:val="21"/>
        </w:rPr>
      </w:pPr>
      <w:r w:rsidRPr="009B1B8F">
        <w:rPr>
          <w:rFonts w:ascii="Overpass Light" w:hAnsi="Overpass Light"/>
          <w:sz w:val="21"/>
          <w:szCs w:val="21"/>
        </w:rPr>
        <w:t xml:space="preserve"> </w:t>
      </w:r>
    </w:p>
    <w:sectPr w:rsidR="007D68C7" w:rsidRPr="00BC4799" w:rsidSect="001B561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B2F50" w14:textId="77777777" w:rsidR="00365E61" w:rsidRDefault="00365E61" w:rsidP="008C6FC3">
      <w:r>
        <w:separator/>
      </w:r>
    </w:p>
  </w:endnote>
  <w:endnote w:type="continuationSeparator" w:id="0">
    <w:p w14:paraId="354B138E" w14:textId="77777777" w:rsidR="00365E61" w:rsidRDefault="00365E61" w:rsidP="008C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verpass">
    <w:panose1 w:val="00000500000000000000"/>
    <w:charset w:val="4D"/>
    <w:family w:val="auto"/>
    <w:pitch w:val="variable"/>
    <w:sig w:usb0="00000003" w:usb1="00000020" w:usb2="00000000" w:usb3="00000000" w:csb0="00000093" w:csb1="00000000"/>
  </w:font>
  <w:font w:name="Overpass Light">
    <w:panose1 w:val="00000400000000000000"/>
    <w:charset w:val="4D"/>
    <w:family w:val="auto"/>
    <w:pitch w:val="variable"/>
    <w:sig w:usb0="00000003" w:usb1="0000002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7E6B" w14:textId="55535739" w:rsidR="001172F7" w:rsidRPr="00B4515F" w:rsidRDefault="00783689" w:rsidP="00783689">
    <w:pPr>
      <w:pStyle w:val="Footer"/>
      <w:rPr>
        <w:rFonts w:ascii="Overpass" w:hAnsi="Overpass"/>
        <w:i/>
        <w:sz w:val="18"/>
        <w:szCs w:val="18"/>
      </w:rPr>
    </w:pPr>
    <w:r w:rsidRPr="00783689">
      <w:rPr>
        <w:rFonts w:ascii="Overpass" w:hAnsi="Overpass"/>
        <w:sz w:val="18"/>
        <w:szCs w:val="18"/>
      </w:rPr>
      <w:t>Example form provided by the Oregon Department of Agricultu</w:t>
    </w:r>
    <w:r>
      <w:rPr>
        <w:rFonts w:ascii="Overpass" w:hAnsi="Overpass"/>
        <w:sz w:val="18"/>
        <w:szCs w:val="18"/>
      </w:rPr>
      <w:t>r</w:t>
    </w:r>
    <w:r w:rsidRPr="00783689">
      <w:rPr>
        <w:rFonts w:ascii="Overpass" w:hAnsi="Overpass"/>
        <w:sz w:val="18"/>
        <w:szCs w:val="18"/>
      </w:rPr>
      <w:t>e. More info</w:t>
    </w:r>
    <w:r>
      <w:rPr>
        <w:rFonts w:ascii="Overpass" w:hAnsi="Overpass"/>
        <w:sz w:val="18"/>
        <w:szCs w:val="18"/>
      </w:rPr>
      <w:t>rmation</w:t>
    </w:r>
    <w:r w:rsidRPr="00783689">
      <w:rPr>
        <w:rFonts w:ascii="Overpass" w:hAnsi="Overpass"/>
        <w:sz w:val="18"/>
        <w:szCs w:val="18"/>
      </w:rPr>
      <w:t xml:space="preserve"> at: </w:t>
    </w:r>
    <w:hyperlink r:id="rId1" w:history="1">
      <w:r w:rsidRPr="00783689">
        <w:rPr>
          <w:rStyle w:val="Hyperlink"/>
          <w:rFonts w:ascii="Overpass" w:hAnsi="Overpass"/>
          <w:sz w:val="18"/>
          <w:szCs w:val="18"/>
        </w:rPr>
        <w:t>https://oda.direct/ARE</w:t>
      </w:r>
    </w:hyperlink>
    <w:r>
      <w:rPr>
        <w:rFonts w:ascii="Overpass" w:hAnsi="Overpass"/>
        <w:sz w:val="18"/>
        <w:szCs w:val="18"/>
      </w:rPr>
      <w:tab/>
      <w:t xml:space="preserve">                 </w:t>
    </w:r>
    <w:r w:rsidR="00B4515F" w:rsidRPr="00B4515F">
      <w:rPr>
        <w:rFonts w:ascii="Overpass" w:hAnsi="Overpass"/>
        <w:i/>
        <w:sz w:val="18"/>
        <w:szCs w:val="18"/>
      </w:rPr>
      <w:t>Revised 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7DDB1" w14:textId="77777777" w:rsidR="00365E61" w:rsidRDefault="00365E61" w:rsidP="008C6FC3">
      <w:r>
        <w:separator/>
      </w:r>
    </w:p>
  </w:footnote>
  <w:footnote w:type="continuationSeparator" w:id="0">
    <w:p w14:paraId="23151939" w14:textId="77777777" w:rsidR="00365E61" w:rsidRDefault="00365E61" w:rsidP="008C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9B7D" w14:textId="615A6D85" w:rsidR="0002084E" w:rsidRDefault="00020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3pt;height:4.55pt;visibility:visible;mso-wrap-style:square" o:bullet="t">
        <v:imagedata r:id="rId1" o:title=""/>
      </v:shape>
    </w:pict>
  </w:numPicBullet>
  <w:abstractNum w:abstractNumId="0" w15:restartNumberingAfterBreak="0">
    <w:nsid w:val="0B7E19A9"/>
    <w:multiLevelType w:val="hybridMultilevel"/>
    <w:tmpl w:val="0D501F0A"/>
    <w:lvl w:ilvl="0" w:tplc="26F4A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6F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A3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0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64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D2A0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D44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A421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A1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EC233B9"/>
    <w:multiLevelType w:val="hybridMultilevel"/>
    <w:tmpl w:val="A84C1FF4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471D5"/>
    <w:multiLevelType w:val="hybridMultilevel"/>
    <w:tmpl w:val="E09EB5B2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00450"/>
    <w:multiLevelType w:val="hybridMultilevel"/>
    <w:tmpl w:val="4084546E"/>
    <w:lvl w:ilvl="0" w:tplc="7B3AF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C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AD0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3CA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C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EC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0F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696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427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0AD4860"/>
    <w:multiLevelType w:val="hybridMultilevel"/>
    <w:tmpl w:val="9AAC60B8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01C9"/>
    <w:multiLevelType w:val="hybridMultilevel"/>
    <w:tmpl w:val="3076A1AE"/>
    <w:lvl w:ilvl="0" w:tplc="5EA089FE">
      <w:start w:val="1"/>
      <w:numFmt w:val="bullet"/>
      <w:lvlText w:val="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5AC03B31"/>
    <w:multiLevelType w:val="hybridMultilevel"/>
    <w:tmpl w:val="FC3E66B6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67D16"/>
    <w:multiLevelType w:val="hybridMultilevel"/>
    <w:tmpl w:val="250ED446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3E25"/>
    <w:multiLevelType w:val="hybridMultilevel"/>
    <w:tmpl w:val="ACC8E136"/>
    <w:lvl w:ilvl="0" w:tplc="5EA089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F7"/>
    <w:rsid w:val="00002999"/>
    <w:rsid w:val="00005775"/>
    <w:rsid w:val="0002084E"/>
    <w:rsid w:val="00035A4A"/>
    <w:rsid w:val="0004568A"/>
    <w:rsid w:val="000F3480"/>
    <w:rsid w:val="000F762D"/>
    <w:rsid w:val="001172F7"/>
    <w:rsid w:val="00142861"/>
    <w:rsid w:val="00145499"/>
    <w:rsid w:val="00176BCE"/>
    <w:rsid w:val="001864FE"/>
    <w:rsid w:val="001939B6"/>
    <w:rsid w:val="00196236"/>
    <w:rsid w:val="001B3774"/>
    <w:rsid w:val="001B5614"/>
    <w:rsid w:val="001D0100"/>
    <w:rsid w:val="001D6CA5"/>
    <w:rsid w:val="001D7483"/>
    <w:rsid w:val="001E0870"/>
    <w:rsid w:val="00212083"/>
    <w:rsid w:val="0021311D"/>
    <w:rsid w:val="00237E63"/>
    <w:rsid w:val="0025580D"/>
    <w:rsid w:val="002D68A7"/>
    <w:rsid w:val="002E5F81"/>
    <w:rsid w:val="002E66B6"/>
    <w:rsid w:val="003104D8"/>
    <w:rsid w:val="003144DC"/>
    <w:rsid w:val="00352801"/>
    <w:rsid w:val="00365E61"/>
    <w:rsid w:val="00383FD2"/>
    <w:rsid w:val="00417790"/>
    <w:rsid w:val="00431F83"/>
    <w:rsid w:val="00432CA6"/>
    <w:rsid w:val="004466E8"/>
    <w:rsid w:val="00472502"/>
    <w:rsid w:val="004928BB"/>
    <w:rsid w:val="004D1BF7"/>
    <w:rsid w:val="00524B2A"/>
    <w:rsid w:val="00574D81"/>
    <w:rsid w:val="0058677C"/>
    <w:rsid w:val="005A3D90"/>
    <w:rsid w:val="005F77D2"/>
    <w:rsid w:val="00613784"/>
    <w:rsid w:val="0063041A"/>
    <w:rsid w:val="00632C8F"/>
    <w:rsid w:val="0063770C"/>
    <w:rsid w:val="00650EE2"/>
    <w:rsid w:val="00656263"/>
    <w:rsid w:val="00690C02"/>
    <w:rsid w:val="007058C2"/>
    <w:rsid w:val="00743C13"/>
    <w:rsid w:val="007537D3"/>
    <w:rsid w:val="00757AFC"/>
    <w:rsid w:val="007728FA"/>
    <w:rsid w:val="007748A8"/>
    <w:rsid w:val="00783689"/>
    <w:rsid w:val="007B3868"/>
    <w:rsid w:val="007C3461"/>
    <w:rsid w:val="007D68C7"/>
    <w:rsid w:val="007E256E"/>
    <w:rsid w:val="007F0B14"/>
    <w:rsid w:val="007F47D2"/>
    <w:rsid w:val="008059FF"/>
    <w:rsid w:val="00845E66"/>
    <w:rsid w:val="008A141C"/>
    <w:rsid w:val="008C6FC3"/>
    <w:rsid w:val="00904A42"/>
    <w:rsid w:val="009513D7"/>
    <w:rsid w:val="00955AA7"/>
    <w:rsid w:val="00982A2D"/>
    <w:rsid w:val="00983BC4"/>
    <w:rsid w:val="009945A5"/>
    <w:rsid w:val="009B1B8F"/>
    <w:rsid w:val="009B2A17"/>
    <w:rsid w:val="009B5DFC"/>
    <w:rsid w:val="009C383D"/>
    <w:rsid w:val="00A14D54"/>
    <w:rsid w:val="00A22C42"/>
    <w:rsid w:val="00A267D9"/>
    <w:rsid w:val="00A276E9"/>
    <w:rsid w:val="00A47B93"/>
    <w:rsid w:val="00A515CB"/>
    <w:rsid w:val="00A53B2F"/>
    <w:rsid w:val="00A653C5"/>
    <w:rsid w:val="00AA7A4E"/>
    <w:rsid w:val="00AC31E7"/>
    <w:rsid w:val="00AE7141"/>
    <w:rsid w:val="00B0030F"/>
    <w:rsid w:val="00B4515F"/>
    <w:rsid w:val="00B671D4"/>
    <w:rsid w:val="00B84202"/>
    <w:rsid w:val="00B85192"/>
    <w:rsid w:val="00B92A98"/>
    <w:rsid w:val="00BB4578"/>
    <w:rsid w:val="00BC4799"/>
    <w:rsid w:val="00BE4CDF"/>
    <w:rsid w:val="00C5184D"/>
    <w:rsid w:val="00C63AD5"/>
    <w:rsid w:val="00C86BEB"/>
    <w:rsid w:val="00CB0A8E"/>
    <w:rsid w:val="00CC1E15"/>
    <w:rsid w:val="00D07123"/>
    <w:rsid w:val="00D073F2"/>
    <w:rsid w:val="00D27A09"/>
    <w:rsid w:val="00D562DB"/>
    <w:rsid w:val="00D6504D"/>
    <w:rsid w:val="00D6774A"/>
    <w:rsid w:val="00DA429E"/>
    <w:rsid w:val="00DC06F4"/>
    <w:rsid w:val="00DC4715"/>
    <w:rsid w:val="00DC77D7"/>
    <w:rsid w:val="00DF4272"/>
    <w:rsid w:val="00E0234F"/>
    <w:rsid w:val="00E2402B"/>
    <w:rsid w:val="00E43495"/>
    <w:rsid w:val="00E437AE"/>
    <w:rsid w:val="00E519E6"/>
    <w:rsid w:val="00E52467"/>
    <w:rsid w:val="00E52C17"/>
    <w:rsid w:val="00E558F9"/>
    <w:rsid w:val="00E7524C"/>
    <w:rsid w:val="00E83964"/>
    <w:rsid w:val="00EA56A4"/>
    <w:rsid w:val="00EB5B7C"/>
    <w:rsid w:val="00F30DCD"/>
    <w:rsid w:val="00F76639"/>
    <w:rsid w:val="00FD4214"/>
    <w:rsid w:val="00FD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B3A3"/>
  <w14:defaultImageDpi w14:val="32767"/>
  <w15:chartTrackingRefBased/>
  <w15:docId w15:val="{13A7C21E-2709-A04C-BA9E-5E1C6ED3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3770C"/>
    <w:pPr>
      <w:keepNext/>
      <w:tabs>
        <w:tab w:val="left" w:pos="1080"/>
        <w:tab w:val="right" w:pos="9360"/>
      </w:tabs>
      <w:ind w:left="720" w:right="630"/>
      <w:jc w:val="center"/>
      <w:outlineLvl w:val="0"/>
    </w:pPr>
    <w:rPr>
      <w:rFonts w:ascii="Arial" w:eastAsia="Times" w:hAnsi="Arial" w:cs="Times New Roman"/>
      <w:b/>
      <w:noProof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63770C"/>
    <w:pPr>
      <w:keepNext/>
      <w:ind w:right="630"/>
      <w:jc w:val="center"/>
      <w:outlineLvl w:val="1"/>
    </w:pPr>
    <w:rPr>
      <w:rFonts w:ascii="Arial" w:eastAsia="Times" w:hAnsi="Arial" w:cs="Times New Roman"/>
      <w:b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770C"/>
    <w:rPr>
      <w:rFonts w:ascii="Arial" w:eastAsia="Times" w:hAnsi="Arial" w:cs="Times New Roman"/>
      <w:b/>
      <w:noProof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63770C"/>
    <w:rPr>
      <w:rFonts w:ascii="Arial" w:eastAsia="Times" w:hAnsi="Arial" w:cs="Times New Roman"/>
      <w:b/>
      <w:noProof/>
      <w:sz w:val="20"/>
      <w:szCs w:val="20"/>
    </w:rPr>
  </w:style>
  <w:style w:type="paragraph" w:styleId="BlockText">
    <w:name w:val="Block Text"/>
    <w:basedOn w:val="Normal"/>
    <w:rsid w:val="0063770C"/>
    <w:pPr>
      <w:tabs>
        <w:tab w:val="left" w:pos="1080"/>
        <w:tab w:val="left" w:pos="2520"/>
        <w:tab w:val="left" w:pos="3240"/>
        <w:tab w:val="left" w:pos="3780"/>
        <w:tab w:val="decimal" w:pos="7920"/>
        <w:tab w:val="right" w:pos="9360"/>
      </w:tabs>
      <w:ind w:left="450" w:right="990"/>
    </w:pPr>
    <w:rPr>
      <w:rFonts w:ascii="Arial" w:eastAsia="Times" w:hAnsi="Arial" w:cs="Times New Roman"/>
      <w:noProof/>
      <w:szCs w:val="20"/>
    </w:rPr>
  </w:style>
  <w:style w:type="paragraph" w:styleId="ListParagraph">
    <w:name w:val="List Paragraph"/>
    <w:basedOn w:val="Normal"/>
    <w:uiPriority w:val="34"/>
    <w:qFormat/>
    <w:rsid w:val="007748A8"/>
    <w:pPr>
      <w:ind w:left="720"/>
      <w:contextualSpacing/>
    </w:pPr>
  </w:style>
  <w:style w:type="paragraph" w:styleId="Revision">
    <w:name w:val="Revision"/>
    <w:hidden/>
    <w:uiPriority w:val="99"/>
    <w:semiHidden/>
    <w:rsid w:val="007748A8"/>
  </w:style>
  <w:style w:type="paragraph" w:styleId="Header">
    <w:name w:val="header"/>
    <w:basedOn w:val="Normal"/>
    <w:link w:val="HeaderChar"/>
    <w:uiPriority w:val="99"/>
    <w:unhideWhenUsed/>
    <w:rsid w:val="008C6F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FC3"/>
  </w:style>
  <w:style w:type="paragraph" w:styleId="Footer">
    <w:name w:val="footer"/>
    <w:basedOn w:val="Normal"/>
    <w:link w:val="FooterChar"/>
    <w:uiPriority w:val="99"/>
    <w:unhideWhenUsed/>
    <w:rsid w:val="008C6F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FC3"/>
  </w:style>
  <w:style w:type="paragraph" w:customStyle="1" w:styleId="ODA-Sub1">
    <w:name w:val="ODA - Sub 1"/>
    <w:basedOn w:val="Normal"/>
    <w:qFormat/>
    <w:rsid w:val="007D68C7"/>
    <w:rPr>
      <w:rFonts w:ascii="Overpass" w:eastAsia="Times New Roman" w:hAnsi="Overpass" w:cs="Calibri"/>
      <w:b/>
      <w:color w:val="4472C4" w:themeColor="accent1"/>
      <w:w w:val="105"/>
      <w:sz w:val="30"/>
      <w:szCs w:val="30"/>
    </w:rPr>
  </w:style>
  <w:style w:type="character" w:styleId="CommentReference">
    <w:name w:val="annotation reference"/>
    <w:basedOn w:val="DefaultParagraphFont"/>
    <w:semiHidden/>
    <w:unhideWhenUsed/>
    <w:rsid w:val="007D68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D68C7"/>
    <w:rPr>
      <w:rFonts w:ascii="Overpass" w:eastAsia="Times New Roman" w:hAnsi="Overpass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D68C7"/>
    <w:rPr>
      <w:rFonts w:ascii="Overpass" w:eastAsia="Times New Roman" w:hAnsi="Overpass" w:cs="Calibri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C7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7D68C7"/>
    <w:pPr>
      <w:suppressAutoHyphens/>
      <w:autoSpaceDE w:val="0"/>
      <w:autoSpaceDN w:val="0"/>
      <w:adjustRightInd w:val="0"/>
      <w:spacing w:after="180" w:line="288" w:lineRule="auto"/>
      <w:textAlignment w:val="center"/>
    </w:pPr>
    <w:rPr>
      <w:rFonts w:ascii="Overpass" w:eastAsia="Times New Roman" w:hAnsi="Overpass" w:cs="Overpass"/>
      <w:color w:val="414042"/>
    </w:rPr>
  </w:style>
  <w:style w:type="paragraph" w:customStyle="1" w:styleId="ODA-SUB2">
    <w:name w:val="ODA - SUB 2"/>
    <w:basedOn w:val="Normal"/>
    <w:qFormat/>
    <w:rsid w:val="00352801"/>
    <w:rPr>
      <w:rFonts w:ascii="Overpass" w:eastAsia="Times New Roman" w:hAnsi="Overpass" w:cs="Calibri"/>
      <w:b/>
      <w:color w:val="4472C4" w:themeColor="accen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D90"/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D90"/>
    <w:rPr>
      <w:rFonts w:ascii="Overpass" w:eastAsia="Times New Roman" w:hAnsi="Overpass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3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836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da.direct/AR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F47FA3690114AB5BF1A2E1EAAE1A6" ma:contentTypeVersion="51" ma:contentTypeDescription="Create a new document." ma:contentTypeScope="" ma:versionID="26bf515f2ae7910a31f10c591825f9fb">
  <xsd:schema xmlns:xsd="http://www.w3.org/2001/XMLSchema" xmlns:xs="http://www.w3.org/2001/XMLSchema" xmlns:p="http://schemas.microsoft.com/office/2006/metadata/properties" xmlns:ns1="http://schemas.microsoft.com/sharepoint/v3" xmlns:ns2="c18a5b46-7af7-4385-aab5-adb799a6bfc5" xmlns:ns3="198db3a4-94a2-4913-bd11-44e378a45fe1" targetNamespace="http://schemas.microsoft.com/office/2006/metadata/properties" ma:root="true" ma:fieldsID="86dbbfa451ad4e2492488d3ef35ad8a6" ns1:_="" ns2:_="" ns3:_="">
    <xsd:import namespace="http://schemas.microsoft.com/sharepoint/v3"/>
    <xsd:import namespace="c18a5b46-7af7-4385-aab5-adb799a6bfc5"/>
    <xsd:import namespace="198db3a4-94a2-4913-bd11-44e378a45fe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s" minOccurs="0"/>
                <xsd:element ref="ns2:Document_x0020_Description" minOccurs="0"/>
                <xsd:element ref="ns2:Category" minOccurs="0"/>
                <xsd:element ref="ns2:Category_x003a_CSS_x0020_Class_x0020_Nam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a5b46-7af7-4385-aab5-adb799a6bfc5" elementFormDefault="qualified">
    <xsd:import namespace="http://schemas.microsoft.com/office/2006/documentManagement/types"/>
    <xsd:import namespace="http://schemas.microsoft.com/office/infopath/2007/PartnerControls"/>
    <xsd:element name="Tags" ma:index="6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Document_x0020_Description" ma:index="7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Category" ma:index="8" nillable="true" ma:displayName="Category" ma:list="{a97b11c0-a339-4607-877d-68aa1158773c}" ma:internalName="Category" ma:readOnly="false" ma:showField="Titl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3a_CSS_x0020_Class_x0020_Name" ma:index="9" nillable="true" ma:displayName="Category:CSS Class Name" ma:list="{a97b11c0-a339-4607-877d-68aa1158773c}" ma:internalName="Category_x003a_CSS_x0020_Class_x0020_Name" ma:readOnly="true" ma:showField="CSS_x0020_Class_x0020_Name" ma:web="24f542cd-0a1e-4f7a-991d-1e743d22d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b3a4-94a2-4913-bd11-44e378a45f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c18a5b46-7af7-4385-aab5-adb799a6bfc5" xsi:nil="true"/>
    <PublishingExpirationDate xmlns="http://schemas.microsoft.com/sharepoint/v3" xsi:nil="true"/>
    <Category xmlns="c18a5b46-7af7-4385-aab5-adb799a6bfc5">
      <Value>8</Value>
      <Value>12</Value>
    </Category>
    <PublishingStartDate xmlns="http://schemas.microsoft.com/sharepoint/v3" xsi:nil="true"/>
    <Tags xmlns="c18a5b46-7af7-4385-aab5-adb799a6bfc5">Publications</Tags>
  </documentManagement>
</p:properties>
</file>

<file path=customXml/itemProps1.xml><?xml version="1.0" encoding="utf-8"?>
<ds:datastoreItem xmlns:ds="http://schemas.openxmlformats.org/officeDocument/2006/customXml" ds:itemID="{7E0C567E-F02D-0244-9A13-FE07EF7400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E6539-FDEE-46BD-8506-E1997E86B186}"/>
</file>

<file path=customXml/itemProps3.xml><?xml version="1.0" encoding="utf-8"?>
<ds:datastoreItem xmlns:ds="http://schemas.openxmlformats.org/officeDocument/2006/customXml" ds:itemID="{FB074D18-22C8-4D43-8D7F-5432623FB9AE}"/>
</file>

<file path=customXml/itemProps4.xml><?xml version="1.0" encoding="utf-8"?>
<ds:datastoreItem xmlns:ds="http://schemas.openxmlformats.org/officeDocument/2006/customXml" ds:itemID="{54A9FB2C-8B84-4ED4-8EE1-FEAD75A986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A Sample Intake Form</dc:title>
  <dc:subject/>
  <dc:creator>Microsoft Office User</dc:creator>
  <cp:keywords/>
  <dc:description/>
  <cp:lastModifiedBy>Ashley Kuenzi</cp:lastModifiedBy>
  <cp:revision>7</cp:revision>
  <cp:lastPrinted>2020-03-13T16:50:00Z</cp:lastPrinted>
  <dcterms:created xsi:type="dcterms:W3CDTF">2021-01-12T20:16:00Z</dcterms:created>
  <dcterms:modified xsi:type="dcterms:W3CDTF">2021-02-0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F47FA3690114AB5BF1A2E1EAAE1A6</vt:lpwstr>
  </property>
</Properties>
</file>